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7C" w:rsidRPr="00D41DCA" w:rsidRDefault="00D41DCA" w:rsidP="00F56F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1D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Н 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ДИВИДУАЛЬНОЙ РАБОТЫ </w:t>
      </w:r>
      <w:r w:rsidR="0004358E" w:rsidRPr="00D41D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СПИТАТЕЛЯ</w:t>
      </w:r>
    </w:p>
    <w:p w:rsidR="00F56F7C" w:rsidRPr="00D41DCA" w:rsidRDefault="0004358E" w:rsidP="00F56F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1D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ИРАСОВОЙ ЛИЛИИ МИННУЛОВНЫ</w:t>
      </w:r>
    </w:p>
    <w:p w:rsidR="00F56F7C" w:rsidRDefault="00F27B17" w:rsidP="00F56F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015-2020</w:t>
      </w:r>
      <w:r w:rsidR="00F56F7C" w:rsidRPr="00F56F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)</w:t>
      </w:r>
      <w:r w:rsidR="00F56F7C" w:rsidRPr="00F56F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56F7C" w:rsidRPr="00F56F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ма самообразования: </w:t>
      </w:r>
    </w:p>
    <w:p w:rsidR="00906890" w:rsidRPr="00906890" w:rsidRDefault="00906890" w:rsidP="00F56F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0689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Влияние экологического воспитания на духовное развитие личности дошкольника»</w:t>
      </w:r>
    </w:p>
    <w:p w:rsidR="00F56F7C" w:rsidRPr="00906890" w:rsidRDefault="00F56F7C" w:rsidP="00F56F7C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68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:</w:t>
      </w:r>
      <w:r w:rsidRPr="009068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689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06890" w:rsidRPr="00906890">
        <w:rPr>
          <w:rFonts w:ascii="Times New Roman" w:eastAsia="Times New Roman" w:hAnsi="Times New Roman" w:cs="Times New Roman"/>
          <w:iCs/>
          <w:sz w:val="24"/>
          <w:szCs w:val="24"/>
        </w:rPr>
        <w:t>Продолжать повышать педагогический уровень, профессиональную компетентность. Внедрять в работу новые методы и направления в воспитании и обучении детей. Привлекать родителей в воспитание экологической культуры поведения у детей.</w:t>
      </w:r>
      <w:r w:rsidR="00906890" w:rsidRPr="009068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  </w:t>
      </w:r>
    </w:p>
    <w:p w:rsidR="00F56F7C" w:rsidRPr="00F56F7C" w:rsidRDefault="00F56F7C" w:rsidP="00F56F7C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6F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906890" w:rsidRPr="00906890" w:rsidRDefault="00906890" w:rsidP="00906890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06890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методами экологического воспитания, совершенствование экологической пропаганды среди родителей;</w:t>
      </w:r>
    </w:p>
    <w:p w:rsidR="00906890" w:rsidRPr="00906890" w:rsidRDefault="00906890" w:rsidP="00906890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06890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ение систематической работы с детьми;</w:t>
      </w:r>
    </w:p>
    <w:p w:rsidR="00906890" w:rsidRPr="00906890" w:rsidRDefault="00906890" w:rsidP="0090689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890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познавательную активность в процессе ознакомления с окружающим.</w:t>
      </w:r>
    </w:p>
    <w:p w:rsidR="00F56F7C" w:rsidRPr="00F56F7C" w:rsidRDefault="00F56F7C" w:rsidP="00F56F7C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617"/>
        <w:gridCol w:w="3778"/>
        <w:gridCol w:w="1984"/>
        <w:gridCol w:w="4253"/>
      </w:tblGrid>
      <w:tr w:rsidR="00AA4614" w:rsidRPr="00F56F7C" w:rsidTr="00292422">
        <w:trPr>
          <w:trHeight w:val="156"/>
        </w:trPr>
        <w:tc>
          <w:tcPr>
            <w:tcW w:w="617" w:type="dxa"/>
          </w:tcPr>
          <w:p w:rsidR="00BD17E0" w:rsidRPr="00F56F7C" w:rsidRDefault="00BD17E0" w:rsidP="00BD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8" w:type="dxa"/>
          </w:tcPr>
          <w:p w:rsidR="00BD17E0" w:rsidRPr="00F56F7C" w:rsidRDefault="00BD17E0" w:rsidP="00BD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BD17E0" w:rsidRPr="00F56F7C" w:rsidRDefault="00BD17E0" w:rsidP="00BD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253" w:type="dxa"/>
          </w:tcPr>
          <w:p w:rsidR="00BD17E0" w:rsidRPr="00F56F7C" w:rsidRDefault="00E743AA" w:rsidP="00BD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D17E0"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DB6314" w:rsidRPr="00F56F7C" w:rsidTr="00A215E1">
        <w:trPr>
          <w:trHeight w:val="156"/>
        </w:trPr>
        <w:tc>
          <w:tcPr>
            <w:tcW w:w="10632" w:type="dxa"/>
            <w:gridSpan w:val="4"/>
          </w:tcPr>
          <w:p w:rsidR="00DB6314" w:rsidRPr="00F56F7C" w:rsidRDefault="00DB6314" w:rsidP="00BD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уровня</w:t>
            </w:r>
            <w:r w:rsidR="00A34298"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мен опытом</w:t>
            </w:r>
          </w:p>
        </w:tc>
      </w:tr>
      <w:tr w:rsidR="00DB6314" w:rsidRPr="00F56F7C" w:rsidTr="00292422">
        <w:trPr>
          <w:trHeight w:val="156"/>
        </w:trPr>
        <w:tc>
          <w:tcPr>
            <w:tcW w:w="617" w:type="dxa"/>
          </w:tcPr>
          <w:p w:rsidR="00DB6314" w:rsidRPr="00F56F7C" w:rsidRDefault="00A34298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DB6314" w:rsidRPr="00F56F7C" w:rsidRDefault="00E95855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сещение  обучающих семинаров на базе МБДОУ, </w:t>
            </w:r>
            <w:proofErr w:type="spell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, ВУЗов города, района, республики.</w:t>
            </w:r>
          </w:p>
        </w:tc>
        <w:tc>
          <w:tcPr>
            <w:tcW w:w="1984" w:type="dxa"/>
          </w:tcPr>
          <w:p w:rsidR="00DB6314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DB6314" w:rsidRPr="00F56F7C" w:rsidRDefault="00B72EA0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Результаты в карте результативности</w:t>
            </w:r>
          </w:p>
          <w:p w:rsidR="00E95855" w:rsidRPr="00F56F7C" w:rsidRDefault="00E95855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55" w:rsidRPr="00F56F7C" w:rsidRDefault="00E95855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80A" w:rsidRPr="00F56F7C" w:rsidRDefault="0071580A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855" w:rsidRPr="00F56F7C" w:rsidRDefault="00E95855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CA" w:rsidRPr="00F56F7C" w:rsidTr="00292422">
        <w:trPr>
          <w:trHeight w:val="1437"/>
        </w:trPr>
        <w:tc>
          <w:tcPr>
            <w:tcW w:w="617" w:type="dxa"/>
            <w:tcBorders>
              <w:top w:val="single" w:sz="4" w:space="0" w:color="auto"/>
            </w:tcBorders>
          </w:tcPr>
          <w:p w:rsidR="009808CA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9808CA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ых, региональных методических о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>бъединениях педагогов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08CA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808CA" w:rsidRPr="00F56F7C" w:rsidRDefault="009808CA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2015-"Формы работы 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>воспитателя по эколог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F63" w:rsidRPr="00F56F7C" w:rsidTr="00292422">
        <w:trPr>
          <w:trHeight w:val="991"/>
        </w:trPr>
        <w:tc>
          <w:tcPr>
            <w:tcW w:w="617" w:type="dxa"/>
          </w:tcPr>
          <w:p w:rsidR="00E47F63" w:rsidRPr="00F56F7C" w:rsidRDefault="0045148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47F63" w:rsidRPr="00F56F7C" w:rsidRDefault="0004358E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их 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45148D" w:rsidRPr="00F56F7C">
              <w:rPr>
                <w:rFonts w:ascii="Times New Roman" w:hAnsi="Times New Roman" w:cs="Times New Roman"/>
                <w:sz w:val="24"/>
                <w:szCs w:val="24"/>
              </w:rPr>
              <w:t>ах по плану образовательного учреждения.</w:t>
            </w:r>
          </w:p>
        </w:tc>
        <w:tc>
          <w:tcPr>
            <w:tcW w:w="1984" w:type="dxa"/>
          </w:tcPr>
          <w:p w:rsidR="00E47F63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612852" w:rsidRPr="008005BF" w:rsidRDefault="00612852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gramStart"/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"</w:t>
            </w:r>
            <w:r w:rsidR="0004358E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Обучение взаимодействию с природой через игру</w:t>
            </w:r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.</w:t>
            </w:r>
            <w:r w:rsidR="009808CA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F63" w:rsidRPr="00F56F7C" w:rsidTr="00292422">
        <w:trPr>
          <w:trHeight w:val="1558"/>
        </w:trPr>
        <w:tc>
          <w:tcPr>
            <w:tcW w:w="617" w:type="dxa"/>
          </w:tcPr>
          <w:p w:rsidR="00E47F63" w:rsidRPr="00F56F7C" w:rsidRDefault="0045148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8" w:type="dxa"/>
          </w:tcPr>
          <w:p w:rsidR="00E47F63" w:rsidRPr="00F56F7C" w:rsidRDefault="0045148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одбор и подготовка воспитанников ДОУ к конкурсам и фестивалям различного уровня («Умники и умницы», «Умка», конкурс детских талантов и т.д.)</w:t>
            </w:r>
          </w:p>
        </w:tc>
        <w:tc>
          <w:tcPr>
            <w:tcW w:w="1984" w:type="dxa"/>
          </w:tcPr>
          <w:p w:rsidR="00E47F63" w:rsidRPr="00F56F7C" w:rsidRDefault="0045148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По получению положения </w:t>
            </w:r>
          </w:p>
          <w:p w:rsidR="0045148D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04358E" w:rsidRPr="00F56F7C" w:rsidRDefault="0004358E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B72EA0" w:rsidRPr="00F56F7C" w:rsidRDefault="00B72EA0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F63" w:rsidRPr="00F56F7C" w:rsidTr="00292422">
        <w:trPr>
          <w:trHeight w:val="156"/>
        </w:trPr>
        <w:tc>
          <w:tcPr>
            <w:tcW w:w="617" w:type="dxa"/>
          </w:tcPr>
          <w:p w:rsidR="00E47F63" w:rsidRPr="00F56F7C" w:rsidRDefault="002048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E47F63" w:rsidRPr="00F56F7C" w:rsidRDefault="002048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по теме: «ФГОС 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proofErr w:type="gramEnd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ого образования»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63" w:rsidRPr="00F56F7C" w:rsidRDefault="00F27B17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4874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7F63" w:rsidRPr="00F56F7C" w:rsidRDefault="00204874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 в соответствии с ФГОС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7F63" w:rsidRPr="00F56F7C" w:rsidTr="00292422">
        <w:trPr>
          <w:trHeight w:val="156"/>
        </w:trPr>
        <w:tc>
          <w:tcPr>
            <w:tcW w:w="617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сборниках научно - практических конференций (консультации, конспекты занятий, статьи)</w:t>
            </w:r>
          </w:p>
        </w:tc>
        <w:tc>
          <w:tcPr>
            <w:tcW w:w="1984" w:type="dxa"/>
          </w:tcPr>
          <w:p w:rsidR="00E47F63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E47F63" w:rsidRPr="0004358E" w:rsidRDefault="0004358E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есто игры в экологическом воспитании дошкольников»</w:t>
            </w: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F63" w:rsidRPr="00F56F7C" w:rsidTr="00292422">
        <w:trPr>
          <w:trHeight w:val="736"/>
        </w:trPr>
        <w:tc>
          <w:tcPr>
            <w:tcW w:w="617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78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услуг с воспитанниками ДОУ</w:t>
            </w:r>
          </w:p>
        </w:tc>
        <w:tc>
          <w:tcPr>
            <w:tcW w:w="1984" w:type="dxa"/>
          </w:tcPr>
          <w:p w:rsidR="00E47F63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E47F63" w:rsidRPr="009808CA" w:rsidRDefault="0004358E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-кружок «Тропинка к природе»</w:t>
            </w:r>
          </w:p>
        </w:tc>
      </w:tr>
      <w:tr w:rsidR="00E47F63" w:rsidRPr="00F56F7C" w:rsidTr="00292422">
        <w:trPr>
          <w:trHeight w:val="156"/>
        </w:trPr>
        <w:tc>
          <w:tcPr>
            <w:tcW w:w="617" w:type="dxa"/>
          </w:tcPr>
          <w:p w:rsidR="00E47F63" w:rsidRPr="00F56F7C" w:rsidRDefault="00A94925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25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E47F63" w:rsidRPr="009808CA" w:rsidRDefault="00A94925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Билингвальное</w:t>
            </w:r>
            <w:proofErr w:type="spellEnd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дошкольного возраста в рамках ФГОС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",.</w:t>
            </w:r>
            <w:proofErr w:type="gramEnd"/>
          </w:p>
        </w:tc>
      </w:tr>
      <w:tr w:rsidR="00E47F63" w:rsidRPr="00F56F7C" w:rsidTr="00292422">
        <w:trPr>
          <w:trHeight w:val="156"/>
        </w:trPr>
        <w:tc>
          <w:tcPr>
            <w:tcW w:w="617" w:type="dxa"/>
          </w:tcPr>
          <w:p w:rsidR="00E47F63" w:rsidRPr="00F56F7C" w:rsidRDefault="00A94925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E47F63" w:rsidRPr="00F56F7C" w:rsidRDefault="00A94925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Разработка авторской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ы  по 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 дошкольников  и применение ее</w:t>
            </w:r>
            <w:r w:rsidR="00E47F63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.</w:t>
            </w:r>
          </w:p>
        </w:tc>
        <w:tc>
          <w:tcPr>
            <w:tcW w:w="1984" w:type="dxa"/>
          </w:tcPr>
          <w:p w:rsidR="00E47F63" w:rsidRPr="00F56F7C" w:rsidRDefault="00E47F6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4925" w:rsidRPr="00F5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E47F63" w:rsidRPr="009808CA" w:rsidRDefault="007B6F0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CA">
              <w:rPr>
                <w:rFonts w:ascii="Times New Roman" w:hAnsi="Times New Roman" w:cs="Times New Roman"/>
                <w:sz w:val="24"/>
                <w:szCs w:val="24"/>
              </w:rPr>
              <w:t>Рецензировать</w:t>
            </w: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F63" w:rsidRPr="00F56F7C" w:rsidRDefault="00E47F63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EE535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0E"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, методических конкурсах.</w:t>
            </w:r>
          </w:p>
        </w:tc>
        <w:tc>
          <w:tcPr>
            <w:tcW w:w="1984" w:type="dxa"/>
          </w:tcPr>
          <w:p w:rsidR="00CA3469" w:rsidRPr="00F56F7C" w:rsidRDefault="009808C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</w:t>
            </w:r>
          </w:p>
        </w:tc>
        <w:tc>
          <w:tcPr>
            <w:tcW w:w="4253" w:type="dxa"/>
          </w:tcPr>
          <w:p w:rsidR="009B07BF" w:rsidRPr="009808CA" w:rsidRDefault="00E063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 w:rsidR="00F94A0E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  <w:p w:rsidR="009B07BF" w:rsidRPr="00F56F7C" w:rsidRDefault="009B07BF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0E" w:rsidRPr="00F56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итоговых занятий на неделях творческих отчетов</w:t>
            </w:r>
          </w:p>
        </w:tc>
        <w:tc>
          <w:tcPr>
            <w:tcW w:w="1984" w:type="dxa"/>
          </w:tcPr>
          <w:p w:rsidR="00CA3469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04358E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06374" w:rsidRPr="00F56F7C">
              <w:rPr>
                <w:rFonts w:ascii="Times New Roman" w:hAnsi="Times New Roman" w:cs="Times New Roman"/>
                <w:sz w:val="24"/>
                <w:szCs w:val="24"/>
              </w:rPr>
              <w:t>: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как средство обогащения словаря и формирования грамматического строя речи</w:t>
            </w:r>
            <w:r w:rsidR="00E06374"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469" w:rsidRPr="007B6F09" w:rsidRDefault="00E06374" w:rsidP="0004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 xml:space="preserve">2017г  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идео-презентация занятия по 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му воспитанию 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4358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0E" w:rsidRPr="00F5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Внедрение в педагогических процесс новых дидактических игр</w:t>
            </w:r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 w:rsidR="003F616B">
              <w:rPr>
                <w:rFonts w:ascii="Times New Roman" w:hAnsi="Times New Roman" w:cs="Times New Roman"/>
                <w:sz w:val="24"/>
                <w:szCs w:val="24"/>
              </w:rPr>
              <w:t xml:space="preserve"> и пополнение</w:t>
            </w:r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"Игротеки</w:t>
            </w:r>
            <w:proofErr w:type="gramStart"/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</w:p>
        </w:tc>
        <w:tc>
          <w:tcPr>
            <w:tcW w:w="1984" w:type="dxa"/>
          </w:tcPr>
          <w:p w:rsidR="00CA3469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7B6F09" w:rsidRDefault="0091232D" w:rsidP="0091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6572B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572B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Времена года», «Через ручеек», «Какая это птица».</w:t>
            </w: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AB6906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3F616B">
              <w:rPr>
                <w:rFonts w:ascii="Times New Roman" w:hAnsi="Times New Roman" w:cs="Times New Roman"/>
                <w:sz w:val="24"/>
                <w:szCs w:val="24"/>
              </w:rPr>
              <w:t xml:space="preserve"> и пополнение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 и дидактических игр</w:t>
            </w:r>
          </w:p>
        </w:tc>
        <w:tc>
          <w:tcPr>
            <w:tcW w:w="1984" w:type="dxa"/>
          </w:tcPr>
          <w:p w:rsidR="00CA3469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91232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-дидактические игры «Растительный мир», «Когда это бывает», «Что где растет»</w:t>
            </w: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69" w:rsidRPr="00F56F7C" w:rsidTr="00292422">
        <w:trPr>
          <w:trHeight w:val="306"/>
        </w:trPr>
        <w:tc>
          <w:tcPr>
            <w:tcW w:w="617" w:type="dxa"/>
          </w:tcPr>
          <w:p w:rsidR="00CA3469" w:rsidRPr="00F56F7C" w:rsidRDefault="00AB6906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одбор и изучение методической литературы по теме самообразования</w:t>
            </w:r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3469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91232D" w:rsidRPr="0091232D" w:rsidRDefault="00612852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2D"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Л.С.Журавлёва «Солнечная тропинка»</w:t>
            </w:r>
            <w:r w:rsidR="0091232D"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(Занятия по экологии и оз</w:t>
            </w:r>
            <w:r w:rsid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омлению с окружающим).2006г.</w:t>
            </w:r>
          </w:p>
          <w:p w:rsidR="0091232D" w:rsidRPr="0091232D" w:rsidRDefault="0091232D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.Н.Николаевка «Методика экологического 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тания в детском саду».2002г.</w:t>
            </w:r>
          </w:p>
          <w:p w:rsidR="0091232D" w:rsidRPr="0091232D" w:rsidRDefault="0091232D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Ю.А.Акимова «Знакомим дошко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ов с окружающим миром».2007г.</w:t>
            </w:r>
          </w:p>
          <w:p w:rsidR="0091232D" w:rsidRPr="0091232D" w:rsidRDefault="0091232D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 А.И.Иванова</w:t>
            </w:r>
            <w:proofErr w:type="gramStart"/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Ж</w:t>
            </w:r>
            <w:proofErr w:type="gramEnd"/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я экология»(Программа экологического образования дошкольников».2007г.</w:t>
            </w: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5. Т.А.Шорыгина «Стихи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зки о родной природе».2006г.</w:t>
            </w:r>
          </w:p>
          <w:p w:rsidR="0091232D" w:rsidRPr="0091232D" w:rsidRDefault="0091232D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М.А.Рунова.</w:t>
            </w:r>
            <w:proofErr w:type="gramStart"/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А</w:t>
            </w:r>
            <w:proofErr w:type="gramEnd"/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В.Бутилова «Ознакомление с природой через движение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грированные занятия).2006г.</w:t>
            </w:r>
          </w:p>
          <w:p w:rsidR="00CA3469" w:rsidRPr="0091232D" w:rsidRDefault="0091232D" w:rsidP="0091232D">
            <w:pPr>
              <w:spacing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3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 С.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Николаева «Юный эколог».2002г.</w:t>
            </w:r>
          </w:p>
        </w:tc>
      </w:tr>
      <w:tr w:rsidR="0042762C" w:rsidRPr="00F56F7C" w:rsidTr="00292422">
        <w:trPr>
          <w:trHeight w:val="156"/>
        </w:trPr>
        <w:tc>
          <w:tcPr>
            <w:tcW w:w="617" w:type="dxa"/>
          </w:tcPr>
          <w:p w:rsidR="0042762C" w:rsidRPr="00F56F7C" w:rsidRDefault="00AB6906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42762C" w:rsidRPr="00F56F7C" w:rsidRDefault="0042762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ворческих мероприятий, проводимых ДОУ (утренники, развлечения, фестивали, конкурсы, праздники)</w:t>
            </w:r>
          </w:p>
        </w:tc>
        <w:tc>
          <w:tcPr>
            <w:tcW w:w="1984" w:type="dxa"/>
          </w:tcPr>
          <w:p w:rsidR="0042762C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:rsidR="0042762C" w:rsidRPr="00F56F7C" w:rsidRDefault="0042762C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69" w:rsidRPr="00F56F7C" w:rsidTr="00A215E1">
        <w:trPr>
          <w:trHeight w:val="156"/>
        </w:trPr>
        <w:tc>
          <w:tcPr>
            <w:tcW w:w="10632" w:type="dxa"/>
            <w:gridSpan w:val="4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ами</w:t>
            </w:r>
          </w:p>
        </w:tc>
      </w:tr>
      <w:tr w:rsidR="00CA3469" w:rsidRPr="00F56F7C" w:rsidTr="00A215E1">
        <w:trPr>
          <w:trHeight w:val="156"/>
        </w:trPr>
        <w:tc>
          <w:tcPr>
            <w:tcW w:w="617" w:type="dxa"/>
          </w:tcPr>
          <w:p w:rsidR="00CA3469" w:rsidRPr="00F56F7C" w:rsidRDefault="009B575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4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=это воспитание нравственности, духовности и интеллекта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469" w:rsidRPr="00F56F7C" w:rsidRDefault="00CA3469" w:rsidP="0091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 литературы в экологическом воспитании дошкольников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69" w:rsidRPr="00F56F7C" w:rsidRDefault="0091232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6906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69" w:rsidRPr="00F56F7C" w:rsidTr="00A215E1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78" w:type="dxa"/>
          </w:tcPr>
          <w:p w:rsidR="00CA3469" w:rsidRPr="00F56F7C" w:rsidRDefault="0042762C" w:rsidP="0091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круглых столов с педагогами «Воспитание доброты к природе»</w:t>
            </w:r>
          </w:p>
        </w:tc>
        <w:tc>
          <w:tcPr>
            <w:tcW w:w="1984" w:type="dxa"/>
          </w:tcPr>
          <w:p w:rsidR="00CA3469" w:rsidRPr="00F56F7C" w:rsidRDefault="00C721D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69" w:rsidRPr="00F56F7C" w:rsidTr="00A215E1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78" w:type="dxa"/>
          </w:tcPr>
          <w:p w:rsidR="00CA3469" w:rsidRPr="00F56F7C" w:rsidRDefault="0042762C" w:rsidP="0091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педагогических проектов «Экологическая тропа в ДОУ»</w:t>
            </w:r>
          </w:p>
        </w:tc>
        <w:tc>
          <w:tcPr>
            <w:tcW w:w="1984" w:type="dxa"/>
          </w:tcPr>
          <w:p w:rsidR="00CA3469" w:rsidRPr="00F56F7C" w:rsidRDefault="00C721D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F616B">
              <w:rPr>
                <w:rFonts w:ascii="Times New Roman" w:hAnsi="Times New Roman" w:cs="Times New Roman"/>
                <w:sz w:val="24"/>
                <w:szCs w:val="24"/>
              </w:rPr>
              <w:t>- 2020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69" w:rsidRPr="00F56F7C" w:rsidTr="00A215E1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78" w:type="dxa"/>
          </w:tcPr>
          <w:p w:rsidR="00CA3469" w:rsidRPr="00F56F7C" w:rsidRDefault="00992BE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педагогов</w:t>
            </w:r>
          </w:p>
        </w:tc>
        <w:tc>
          <w:tcPr>
            <w:tcW w:w="1984" w:type="dxa"/>
          </w:tcPr>
          <w:p w:rsidR="00CA3469" w:rsidRPr="00F56F7C" w:rsidRDefault="003F616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20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6F7CD1" w:rsidRPr="00F56F7C" w:rsidRDefault="006F7CD1" w:rsidP="0091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Экологическая тропинка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</w:tr>
      <w:tr w:rsidR="00CA3469" w:rsidRPr="00F56F7C" w:rsidTr="00A215E1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78" w:type="dxa"/>
          </w:tcPr>
          <w:p w:rsidR="00CA3469" w:rsidRPr="009808CA" w:rsidRDefault="00CA3469" w:rsidP="00C721D4">
            <w:pPr>
              <w:pStyle w:val="1"/>
              <w:jc w:val="left"/>
              <w:outlineLvl w:val="0"/>
              <w:rPr>
                <w:rFonts w:ascii="Times New Roman" w:eastAsia="Arial Unicode MS" w:hAnsi="Times New Roman"/>
                <w:b w:val="0"/>
                <w:color w:val="auto"/>
                <w:sz w:val="24"/>
                <w:szCs w:val="24"/>
              </w:rPr>
            </w:pPr>
            <w:r w:rsidRPr="00F56F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для педагогов «</w:t>
            </w:r>
            <w:r w:rsidR="00C7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идактические игры в </w:t>
            </w:r>
            <w:proofErr w:type="gramStart"/>
            <w:r w:rsidR="00C7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логическом</w:t>
            </w:r>
            <w:proofErr w:type="gramEnd"/>
            <w:r w:rsidR="00C7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спитани</w:t>
            </w:r>
            <w:proofErr w:type="spellEnd"/>
            <w:r w:rsidRPr="00F56F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1D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C721D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  <w:r w:rsidR="006F7CD1" w:rsidRPr="00F56F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A3469" w:rsidRPr="00F56F7C" w:rsidTr="00A215E1">
        <w:trPr>
          <w:trHeight w:val="1449"/>
        </w:trPr>
        <w:tc>
          <w:tcPr>
            <w:tcW w:w="617" w:type="dxa"/>
            <w:tcBorders>
              <w:bottom w:val="single" w:sz="4" w:space="0" w:color="auto"/>
            </w:tcBorders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B575F" w:rsidRPr="00F56F7C" w:rsidRDefault="009B575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5F" w:rsidRPr="00F56F7C" w:rsidRDefault="009B575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5F" w:rsidRPr="00F56F7C" w:rsidRDefault="009B575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B" w:rsidRPr="00F56F7C" w:rsidRDefault="0006572B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496DF1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на базе ДОУ (педсоветы, семинары, круглое столы, мастер-классы, медико-педагогические сове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с годовым планом.</w:t>
            </w:r>
          </w:p>
          <w:p w:rsidR="00DB4B54" w:rsidRPr="00F56F7C" w:rsidRDefault="00DB4B5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ED" w:rsidRPr="00F56F7C" w:rsidRDefault="00670CE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2C" w:rsidRPr="00F56F7C" w:rsidRDefault="004D33B5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762C" w:rsidRPr="00F56F7C" w:rsidRDefault="0042762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2C" w:rsidRPr="00F56F7C" w:rsidRDefault="0042762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2C" w:rsidRPr="00F56F7C" w:rsidRDefault="0042762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BF" w:rsidRPr="00F56F7C" w:rsidTr="00A215E1">
        <w:trPr>
          <w:trHeight w:val="156"/>
        </w:trPr>
        <w:tc>
          <w:tcPr>
            <w:tcW w:w="617" w:type="dxa"/>
          </w:tcPr>
          <w:p w:rsidR="009B07BF" w:rsidRPr="00F56F7C" w:rsidRDefault="009B07B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5" w:type="dxa"/>
            <w:gridSpan w:val="3"/>
          </w:tcPr>
          <w:p w:rsidR="009B07BF" w:rsidRPr="00F56F7C" w:rsidRDefault="009B07BF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78" w:type="dxa"/>
          </w:tcPr>
          <w:p w:rsidR="00CA3469" w:rsidRPr="00F56F7C" w:rsidRDefault="009B07B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Участие с детьми в конкурсах муниципального, республиканского, всероссийского, международного уровня</w:t>
            </w:r>
          </w:p>
        </w:tc>
        <w:tc>
          <w:tcPr>
            <w:tcW w:w="1984" w:type="dxa"/>
          </w:tcPr>
          <w:p w:rsidR="00CA3469" w:rsidRPr="00F56F7C" w:rsidRDefault="007135A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9B07BF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9B07BF" w:rsidRPr="00F56F7C" w:rsidRDefault="009B07BF" w:rsidP="00C7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BF" w:rsidRPr="00F56F7C" w:rsidTr="00292422">
        <w:trPr>
          <w:trHeight w:val="156"/>
        </w:trPr>
        <w:tc>
          <w:tcPr>
            <w:tcW w:w="617" w:type="dxa"/>
          </w:tcPr>
          <w:p w:rsidR="009B07BF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78" w:type="dxa"/>
          </w:tcPr>
          <w:p w:rsidR="009B07BF" w:rsidRPr="00F56F7C" w:rsidRDefault="009B07BF" w:rsidP="00C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C721D4">
              <w:rPr>
                <w:rFonts w:ascii="Times New Roman" w:hAnsi="Times New Roman" w:cs="Times New Roman"/>
                <w:sz w:val="24"/>
                <w:szCs w:val="24"/>
              </w:rPr>
              <w:t>экологического воспитания</w:t>
            </w:r>
          </w:p>
        </w:tc>
        <w:tc>
          <w:tcPr>
            <w:tcW w:w="1984" w:type="dxa"/>
          </w:tcPr>
          <w:p w:rsidR="009B07BF" w:rsidRPr="00F56F7C" w:rsidRDefault="007135A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FB0908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53" w:type="dxa"/>
          </w:tcPr>
          <w:p w:rsidR="009B07BF" w:rsidRPr="00F56F7C" w:rsidRDefault="001A455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результатов </w:t>
            </w:r>
          </w:p>
        </w:tc>
      </w:tr>
      <w:tr w:rsidR="00E944DF" w:rsidRPr="00F56F7C" w:rsidTr="00292422">
        <w:trPr>
          <w:trHeight w:val="156"/>
        </w:trPr>
        <w:tc>
          <w:tcPr>
            <w:tcW w:w="617" w:type="dxa"/>
          </w:tcPr>
          <w:p w:rsidR="00E944DF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78" w:type="dxa"/>
          </w:tcPr>
          <w:p w:rsidR="00E944DF" w:rsidRPr="00F56F7C" w:rsidRDefault="00E944DF" w:rsidP="00C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Групповые развивающие занятия с детьми</w:t>
            </w:r>
            <w:r w:rsidR="00C721D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E944DF" w:rsidRPr="00F56F7C" w:rsidRDefault="007135A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E944DF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E944DF" w:rsidRPr="00F56F7C" w:rsidRDefault="00E944D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0CED" w:rsidRPr="00F56F7C">
              <w:rPr>
                <w:rFonts w:ascii="Times New Roman" w:hAnsi="Times New Roman" w:cs="Times New Roman"/>
                <w:sz w:val="24"/>
                <w:szCs w:val="24"/>
              </w:rPr>
              <w:t>ланы занятий.</w:t>
            </w:r>
          </w:p>
        </w:tc>
      </w:tr>
      <w:tr w:rsidR="00E944DF" w:rsidRPr="00F56F7C" w:rsidTr="00292422">
        <w:trPr>
          <w:trHeight w:val="588"/>
        </w:trPr>
        <w:tc>
          <w:tcPr>
            <w:tcW w:w="617" w:type="dxa"/>
            <w:tcBorders>
              <w:bottom w:val="single" w:sz="4" w:space="0" w:color="auto"/>
            </w:tcBorders>
          </w:tcPr>
          <w:p w:rsidR="00E944DF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42762C" w:rsidRPr="00F56F7C" w:rsidRDefault="00E944DF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платных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44DF" w:rsidRPr="00F56F7C" w:rsidRDefault="00670CE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35AA">
              <w:rPr>
                <w:rFonts w:ascii="Times New Roman" w:hAnsi="Times New Roman" w:cs="Times New Roman"/>
                <w:sz w:val="24"/>
                <w:szCs w:val="24"/>
              </w:rPr>
              <w:t>5-2020</w:t>
            </w:r>
            <w:r w:rsidR="0042762C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44DF" w:rsidRPr="00F56F7C" w:rsidRDefault="00C721D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ропинка к природе»</w:t>
            </w:r>
          </w:p>
        </w:tc>
      </w:tr>
      <w:tr w:rsidR="00DE2D74" w:rsidRPr="00F56F7C" w:rsidTr="00292422">
        <w:trPr>
          <w:trHeight w:val="538"/>
        </w:trPr>
        <w:tc>
          <w:tcPr>
            <w:tcW w:w="617" w:type="dxa"/>
            <w:tcBorders>
              <w:top w:val="single" w:sz="4" w:space="0" w:color="auto"/>
            </w:tcBorders>
          </w:tcPr>
          <w:p w:rsidR="00DE2D74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DE2D74" w:rsidRPr="00F56F7C" w:rsidRDefault="00DE2D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Тренинги по сказк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2D74" w:rsidRPr="00F56F7C" w:rsidRDefault="007135A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DE2D74" w:rsidRPr="00F56F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D74" w:rsidRPr="00F56F7C" w:rsidRDefault="00DC789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Букет», «Ягодка», «Березовый сок»</w:t>
            </w:r>
          </w:p>
        </w:tc>
      </w:tr>
      <w:tr w:rsidR="00CA3469" w:rsidRPr="00F56F7C" w:rsidTr="00A215E1">
        <w:trPr>
          <w:trHeight w:val="156"/>
        </w:trPr>
        <w:tc>
          <w:tcPr>
            <w:tcW w:w="10632" w:type="dxa"/>
            <w:gridSpan w:val="4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Выступление на общем родительском</w:t>
            </w:r>
          </w:p>
        </w:tc>
        <w:tc>
          <w:tcPr>
            <w:tcW w:w="1984" w:type="dxa"/>
          </w:tcPr>
          <w:p w:rsidR="00CA3469" w:rsidRPr="00F56F7C" w:rsidRDefault="00DE2D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135A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</w:tcPr>
          <w:p w:rsidR="00CA3469" w:rsidRPr="00F56F7C" w:rsidRDefault="00DE2D74" w:rsidP="00DC789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Для старших и подготовительных групп с консультацией на тему</w:t>
            </w:r>
            <w:proofErr w:type="gramStart"/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DC789C">
              <w:rPr>
                <w:rFonts w:ascii="Times New Roman" w:hAnsi="Times New Roman" w:cs="Times New Roman"/>
                <w:sz w:val="24"/>
                <w:szCs w:val="24"/>
              </w:rPr>
              <w:t>экологического воспитания в духовном развитии личности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469" w:rsidRPr="00F56F7C" w:rsidTr="00292422">
        <w:trPr>
          <w:trHeight w:val="156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78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Выступление на общем родительском собрании</w:t>
            </w:r>
          </w:p>
        </w:tc>
        <w:tc>
          <w:tcPr>
            <w:tcW w:w="1984" w:type="dxa"/>
          </w:tcPr>
          <w:p w:rsidR="00CA3469" w:rsidRPr="00F56F7C" w:rsidRDefault="007135AA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CA3469" w:rsidRPr="00F56F7C" w:rsidRDefault="00DE2D74" w:rsidP="00D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ля первых младших групп с консультацией на тему: «</w:t>
            </w:r>
            <w:r w:rsidR="00DC789C">
              <w:rPr>
                <w:rFonts w:ascii="Times New Roman" w:hAnsi="Times New Roman" w:cs="Times New Roman"/>
                <w:sz w:val="24"/>
                <w:szCs w:val="24"/>
              </w:rPr>
              <w:t>Воспитание доброты к природе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469" w:rsidRPr="00F56F7C" w:rsidTr="00292422">
        <w:trPr>
          <w:trHeight w:val="1214"/>
        </w:trPr>
        <w:tc>
          <w:tcPr>
            <w:tcW w:w="617" w:type="dxa"/>
            <w:tcBorders>
              <w:bottom w:val="single" w:sz="4" w:space="0" w:color="auto"/>
            </w:tcBorders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  <w:p w:rsidR="00B56DA4" w:rsidRPr="00F56F7C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A4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12" w:rsidRDefault="00961812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A4" w:rsidRPr="00F56F7C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</w:t>
            </w:r>
          </w:p>
          <w:p w:rsidR="00B56DA4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12" w:rsidRDefault="00961812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469" w:rsidRPr="00F56F7C" w:rsidRDefault="00DE2D7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5134">
              <w:rPr>
                <w:rFonts w:ascii="Times New Roman" w:hAnsi="Times New Roman" w:cs="Times New Roman"/>
                <w:sz w:val="24"/>
                <w:szCs w:val="24"/>
              </w:rPr>
              <w:t>5- 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6DA4" w:rsidRPr="00F56F7C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A4" w:rsidRPr="00F56F7C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A4" w:rsidRPr="00F56F7C" w:rsidRDefault="00B56DA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1812" w:rsidRDefault="00DC789C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proofErr w:type="gramStart"/>
            <w:r w:rsidR="0096181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9618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CA3469" w:rsidRPr="00F56F7C" w:rsidRDefault="00DC789C" w:rsidP="00D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Start"/>
            <w:r w:rsidR="0096181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9618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 природу!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7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8474D" w:rsidRPr="00F56F7C" w:rsidTr="00292422">
        <w:trPr>
          <w:trHeight w:val="792"/>
        </w:trPr>
        <w:tc>
          <w:tcPr>
            <w:tcW w:w="617" w:type="dxa"/>
            <w:tcBorders>
              <w:top w:val="single" w:sz="4" w:space="0" w:color="auto"/>
            </w:tcBorders>
          </w:tcPr>
          <w:p w:rsidR="0018474D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18474D" w:rsidRPr="00F56F7C" w:rsidRDefault="0018474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Индивидуальное анкетирование родителей</w:t>
            </w:r>
            <w:r w:rsidR="00DC789C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ребено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474D" w:rsidRDefault="0018474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8474D" w:rsidRDefault="0018474D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69" w:rsidRPr="00F56F7C" w:rsidTr="00292422">
        <w:trPr>
          <w:trHeight w:val="857"/>
        </w:trPr>
        <w:tc>
          <w:tcPr>
            <w:tcW w:w="617" w:type="dxa"/>
            <w:tcBorders>
              <w:bottom w:val="single" w:sz="4" w:space="0" w:color="auto"/>
            </w:tcBorders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 для родителей</w:t>
            </w: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469" w:rsidRPr="00F56F7C" w:rsidRDefault="007F4F21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3" w:rsidRPr="00F56F7C" w:rsidRDefault="00A970A3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A3469" w:rsidRPr="00F56F7C" w:rsidRDefault="007F4F21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970A3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89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в работе с родителями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469" w:rsidRPr="00F56F7C" w:rsidRDefault="007F4F21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"Родительский ликбез</w:t>
            </w:r>
            <w:r w:rsidR="00A970A3" w:rsidRPr="00F56F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A3469" w:rsidRPr="00F56F7C" w:rsidTr="00292422">
        <w:trPr>
          <w:trHeight w:val="984"/>
        </w:trPr>
        <w:tc>
          <w:tcPr>
            <w:tcW w:w="617" w:type="dxa"/>
          </w:tcPr>
          <w:p w:rsidR="00CA3469" w:rsidRPr="00F56F7C" w:rsidRDefault="008854F4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0A3" w:rsidRPr="00F5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A3469" w:rsidRPr="00F56F7C" w:rsidRDefault="00CA3469" w:rsidP="00D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DC789C">
              <w:rPr>
                <w:rFonts w:ascii="Times New Roman" w:hAnsi="Times New Roman" w:cs="Times New Roman"/>
                <w:sz w:val="24"/>
                <w:szCs w:val="24"/>
              </w:rPr>
              <w:t>Вода-источник жизни</w:t>
            </w:r>
            <w:r w:rsidRPr="00F56F7C">
              <w:rPr>
                <w:rFonts w:ascii="Times New Roman" w:hAnsi="Times New Roman" w:cs="Times New Roman"/>
                <w:sz w:val="24"/>
                <w:szCs w:val="24"/>
              </w:rPr>
              <w:t>», изготовление тематических папок - передвижек</w:t>
            </w:r>
          </w:p>
        </w:tc>
        <w:tc>
          <w:tcPr>
            <w:tcW w:w="1984" w:type="dxa"/>
          </w:tcPr>
          <w:p w:rsidR="00CA3469" w:rsidRPr="00F56F7C" w:rsidRDefault="007F4F21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A3469" w:rsidRPr="00F56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69" w:rsidRPr="00F56F7C" w:rsidRDefault="00CA3469" w:rsidP="002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7E0" w:rsidRPr="00251ECE" w:rsidRDefault="00BD17E0" w:rsidP="002924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17E0" w:rsidRPr="00251ECE" w:rsidSect="00961812">
      <w:headerReference w:type="default" r:id="rId8"/>
      <w:pgSz w:w="11906" w:h="16838"/>
      <w:pgMar w:top="568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BD" w:rsidRDefault="00B82EBD" w:rsidP="00961812">
      <w:pPr>
        <w:spacing w:after="0" w:line="240" w:lineRule="auto"/>
      </w:pPr>
      <w:r>
        <w:separator/>
      </w:r>
    </w:p>
  </w:endnote>
  <w:endnote w:type="continuationSeparator" w:id="0">
    <w:p w:rsidR="00B82EBD" w:rsidRDefault="00B82EBD" w:rsidP="0096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BD" w:rsidRDefault="00B82EBD" w:rsidP="00961812">
      <w:pPr>
        <w:spacing w:after="0" w:line="240" w:lineRule="auto"/>
      </w:pPr>
      <w:r>
        <w:separator/>
      </w:r>
    </w:p>
  </w:footnote>
  <w:footnote w:type="continuationSeparator" w:id="0">
    <w:p w:rsidR="00B82EBD" w:rsidRDefault="00B82EBD" w:rsidP="0096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719"/>
      <w:docPartObj>
        <w:docPartGallery w:val="Page Numbers (Top of Page)"/>
        <w:docPartUnique/>
      </w:docPartObj>
    </w:sdtPr>
    <w:sdtContent>
      <w:p w:rsidR="007F4F21" w:rsidRDefault="001D3396">
        <w:pPr>
          <w:pStyle w:val="a4"/>
          <w:jc w:val="right"/>
        </w:pPr>
        <w:r>
          <w:fldChar w:fldCharType="begin"/>
        </w:r>
        <w:r w:rsidR="00D80D44">
          <w:instrText xml:space="preserve"> PAGE   \* MERGEFORMAT </w:instrText>
        </w:r>
        <w:r>
          <w:fldChar w:fldCharType="separate"/>
        </w:r>
        <w:r w:rsidR="00D41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F21" w:rsidRDefault="007F4F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D1B02"/>
    <w:multiLevelType w:val="multilevel"/>
    <w:tmpl w:val="867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7E0"/>
    <w:rsid w:val="0000057C"/>
    <w:rsid w:val="00000DF1"/>
    <w:rsid w:val="00001D7B"/>
    <w:rsid w:val="00004CED"/>
    <w:rsid w:val="000060A3"/>
    <w:rsid w:val="000112D1"/>
    <w:rsid w:val="00014507"/>
    <w:rsid w:val="00015CF7"/>
    <w:rsid w:val="000172CA"/>
    <w:rsid w:val="0002124E"/>
    <w:rsid w:val="000251AF"/>
    <w:rsid w:val="000255EA"/>
    <w:rsid w:val="000301C6"/>
    <w:rsid w:val="000310ED"/>
    <w:rsid w:val="00041F7C"/>
    <w:rsid w:val="000422D9"/>
    <w:rsid w:val="0004358E"/>
    <w:rsid w:val="00044AA6"/>
    <w:rsid w:val="00045C4A"/>
    <w:rsid w:val="00045D17"/>
    <w:rsid w:val="0004741C"/>
    <w:rsid w:val="000507ED"/>
    <w:rsid w:val="000522A2"/>
    <w:rsid w:val="000529E9"/>
    <w:rsid w:val="0006082F"/>
    <w:rsid w:val="000649D5"/>
    <w:rsid w:val="0006572B"/>
    <w:rsid w:val="00066815"/>
    <w:rsid w:val="00066A8A"/>
    <w:rsid w:val="000768BF"/>
    <w:rsid w:val="00083258"/>
    <w:rsid w:val="00083471"/>
    <w:rsid w:val="000866B6"/>
    <w:rsid w:val="00090568"/>
    <w:rsid w:val="0009102E"/>
    <w:rsid w:val="00093BA3"/>
    <w:rsid w:val="000A0B9D"/>
    <w:rsid w:val="000A26F1"/>
    <w:rsid w:val="000A3C24"/>
    <w:rsid w:val="000A4B04"/>
    <w:rsid w:val="000A518A"/>
    <w:rsid w:val="000A54B6"/>
    <w:rsid w:val="000A557F"/>
    <w:rsid w:val="000B3BCB"/>
    <w:rsid w:val="000B4434"/>
    <w:rsid w:val="000B5BED"/>
    <w:rsid w:val="000B6391"/>
    <w:rsid w:val="000C0682"/>
    <w:rsid w:val="000C2BA6"/>
    <w:rsid w:val="000C3476"/>
    <w:rsid w:val="000C5235"/>
    <w:rsid w:val="000C5D1A"/>
    <w:rsid w:val="000C7BE5"/>
    <w:rsid w:val="000D019D"/>
    <w:rsid w:val="000D1396"/>
    <w:rsid w:val="000D3FF8"/>
    <w:rsid w:val="000D577E"/>
    <w:rsid w:val="000D62E0"/>
    <w:rsid w:val="000D790E"/>
    <w:rsid w:val="000E4557"/>
    <w:rsid w:val="000E5E15"/>
    <w:rsid w:val="000E7F29"/>
    <w:rsid w:val="000F490D"/>
    <w:rsid w:val="000F51E0"/>
    <w:rsid w:val="000F764B"/>
    <w:rsid w:val="001020EC"/>
    <w:rsid w:val="00102586"/>
    <w:rsid w:val="00102BAF"/>
    <w:rsid w:val="0010523C"/>
    <w:rsid w:val="00106028"/>
    <w:rsid w:val="001076D0"/>
    <w:rsid w:val="00111B47"/>
    <w:rsid w:val="00117A13"/>
    <w:rsid w:val="0012139C"/>
    <w:rsid w:val="00123F8C"/>
    <w:rsid w:val="0012602E"/>
    <w:rsid w:val="00126A13"/>
    <w:rsid w:val="001271B6"/>
    <w:rsid w:val="00130CFF"/>
    <w:rsid w:val="00134083"/>
    <w:rsid w:val="001352A7"/>
    <w:rsid w:val="00135441"/>
    <w:rsid w:val="001355CE"/>
    <w:rsid w:val="00137FBF"/>
    <w:rsid w:val="00143006"/>
    <w:rsid w:val="001448D7"/>
    <w:rsid w:val="001510DE"/>
    <w:rsid w:val="001546BC"/>
    <w:rsid w:val="00155233"/>
    <w:rsid w:val="00155DE1"/>
    <w:rsid w:val="00156B05"/>
    <w:rsid w:val="001578D5"/>
    <w:rsid w:val="00160545"/>
    <w:rsid w:val="00162104"/>
    <w:rsid w:val="0017045D"/>
    <w:rsid w:val="00170525"/>
    <w:rsid w:val="00175095"/>
    <w:rsid w:val="00175358"/>
    <w:rsid w:val="00175ACE"/>
    <w:rsid w:val="0018046D"/>
    <w:rsid w:val="00180700"/>
    <w:rsid w:val="001808ED"/>
    <w:rsid w:val="001819BB"/>
    <w:rsid w:val="0018474D"/>
    <w:rsid w:val="00185260"/>
    <w:rsid w:val="001857E8"/>
    <w:rsid w:val="00186231"/>
    <w:rsid w:val="0018768E"/>
    <w:rsid w:val="00195C64"/>
    <w:rsid w:val="00195F39"/>
    <w:rsid w:val="00196541"/>
    <w:rsid w:val="001970F0"/>
    <w:rsid w:val="00197235"/>
    <w:rsid w:val="001A455D"/>
    <w:rsid w:val="001B0F87"/>
    <w:rsid w:val="001B4A80"/>
    <w:rsid w:val="001B7C30"/>
    <w:rsid w:val="001C0491"/>
    <w:rsid w:val="001C2758"/>
    <w:rsid w:val="001C56D1"/>
    <w:rsid w:val="001C58F0"/>
    <w:rsid w:val="001C6C0E"/>
    <w:rsid w:val="001C7154"/>
    <w:rsid w:val="001C79C0"/>
    <w:rsid w:val="001C7E57"/>
    <w:rsid w:val="001D108D"/>
    <w:rsid w:val="001D17BB"/>
    <w:rsid w:val="001D3396"/>
    <w:rsid w:val="001D7758"/>
    <w:rsid w:val="001E42F3"/>
    <w:rsid w:val="001E794F"/>
    <w:rsid w:val="001F02A5"/>
    <w:rsid w:val="001F6C74"/>
    <w:rsid w:val="00203D16"/>
    <w:rsid w:val="00204874"/>
    <w:rsid w:val="00205AFE"/>
    <w:rsid w:val="00205FCD"/>
    <w:rsid w:val="00206AC0"/>
    <w:rsid w:val="00206B15"/>
    <w:rsid w:val="00206C6D"/>
    <w:rsid w:val="002230CE"/>
    <w:rsid w:val="00235A24"/>
    <w:rsid w:val="002513C2"/>
    <w:rsid w:val="00251921"/>
    <w:rsid w:val="00251ECE"/>
    <w:rsid w:val="00263234"/>
    <w:rsid w:val="002633EE"/>
    <w:rsid w:val="00265165"/>
    <w:rsid w:val="00265B44"/>
    <w:rsid w:val="00266C1D"/>
    <w:rsid w:val="00280870"/>
    <w:rsid w:val="00281DD3"/>
    <w:rsid w:val="00282206"/>
    <w:rsid w:val="0028227C"/>
    <w:rsid w:val="002822E3"/>
    <w:rsid w:val="00283316"/>
    <w:rsid w:val="002852E0"/>
    <w:rsid w:val="0028673E"/>
    <w:rsid w:val="0028692E"/>
    <w:rsid w:val="00290A03"/>
    <w:rsid w:val="002913ED"/>
    <w:rsid w:val="00292422"/>
    <w:rsid w:val="00294620"/>
    <w:rsid w:val="00294800"/>
    <w:rsid w:val="00295594"/>
    <w:rsid w:val="00297F4E"/>
    <w:rsid w:val="002A0B81"/>
    <w:rsid w:val="002A405A"/>
    <w:rsid w:val="002A5374"/>
    <w:rsid w:val="002A634B"/>
    <w:rsid w:val="002A7FBF"/>
    <w:rsid w:val="002B2D99"/>
    <w:rsid w:val="002C0D8F"/>
    <w:rsid w:val="002C3ABF"/>
    <w:rsid w:val="002C5BEC"/>
    <w:rsid w:val="002C63A1"/>
    <w:rsid w:val="002D3A1A"/>
    <w:rsid w:val="002D6748"/>
    <w:rsid w:val="002E22C6"/>
    <w:rsid w:val="002E2E58"/>
    <w:rsid w:val="002E436A"/>
    <w:rsid w:val="002E7315"/>
    <w:rsid w:val="002F0F72"/>
    <w:rsid w:val="002F45E0"/>
    <w:rsid w:val="002F4B1E"/>
    <w:rsid w:val="002F4E53"/>
    <w:rsid w:val="003031DF"/>
    <w:rsid w:val="00303A7F"/>
    <w:rsid w:val="003049A0"/>
    <w:rsid w:val="00304CBA"/>
    <w:rsid w:val="0031004D"/>
    <w:rsid w:val="00310CA8"/>
    <w:rsid w:val="00310FA6"/>
    <w:rsid w:val="00314077"/>
    <w:rsid w:val="003162FF"/>
    <w:rsid w:val="003204DA"/>
    <w:rsid w:val="00320531"/>
    <w:rsid w:val="0032062A"/>
    <w:rsid w:val="0032067A"/>
    <w:rsid w:val="00320780"/>
    <w:rsid w:val="0032223D"/>
    <w:rsid w:val="0032255D"/>
    <w:rsid w:val="00323D13"/>
    <w:rsid w:val="003259BF"/>
    <w:rsid w:val="003277F1"/>
    <w:rsid w:val="00332A4E"/>
    <w:rsid w:val="0033475F"/>
    <w:rsid w:val="003347A8"/>
    <w:rsid w:val="003350F7"/>
    <w:rsid w:val="00335D70"/>
    <w:rsid w:val="0033688A"/>
    <w:rsid w:val="00337647"/>
    <w:rsid w:val="00340AEA"/>
    <w:rsid w:val="003421F8"/>
    <w:rsid w:val="003436EF"/>
    <w:rsid w:val="00343DB1"/>
    <w:rsid w:val="00346D81"/>
    <w:rsid w:val="003520D8"/>
    <w:rsid w:val="00353DA3"/>
    <w:rsid w:val="00357ECC"/>
    <w:rsid w:val="00363999"/>
    <w:rsid w:val="00365DA0"/>
    <w:rsid w:val="00372A3E"/>
    <w:rsid w:val="00373C3F"/>
    <w:rsid w:val="003779F1"/>
    <w:rsid w:val="003818F5"/>
    <w:rsid w:val="003852A9"/>
    <w:rsid w:val="00387157"/>
    <w:rsid w:val="0038798F"/>
    <w:rsid w:val="00391D52"/>
    <w:rsid w:val="00392072"/>
    <w:rsid w:val="00392E4B"/>
    <w:rsid w:val="00394CE0"/>
    <w:rsid w:val="003959F9"/>
    <w:rsid w:val="00397535"/>
    <w:rsid w:val="00397CFE"/>
    <w:rsid w:val="003A48AF"/>
    <w:rsid w:val="003A5575"/>
    <w:rsid w:val="003A6074"/>
    <w:rsid w:val="003B12B7"/>
    <w:rsid w:val="003B136E"/>
    <w:rsid w:val="003B1C5C"/>
    <w:rsid w:val="003C6E17"/>
    <w:rsid w:val="003D141D"/>
    <w:rsid w:val="003D14E9"/>
    <w:rsid w:val="003D794D"/>
    <w:rsid w:val="003E1966"/>
    <w:rsid w:val="003E1CA8"/>
    <w:rsid w:val="003E43F7"/>
    <w:rsid w:val="003E441A"/>
    <w:rsid w:val="003E520E"/>
    <w:rsid w:val="003E6E47"/>
    <w:rsid w:val="003E723D"/>
    <w:rsid w:val="003F06D7"/>
    <w:rsid w:val="003F14FE"/>
    <w:rsid w:val="003F332D"/>
    <w:rsid w:val="003F542F"/>
    <w:rsid w:val="003F616B"/>
    <w:rsid w:val="003F6AC9"/>
    <w:rsid w:val="003F7F40"/>
    <w:rsid w:val="00414B53"/>
    <w:rsid w:val="004157DD"/>
    <w:rsid w:val="00421C71"/>
    <w:rsid w:val="00421F00"/>
    <w:rsid w:val="0042762C"/>
    <w:rsid w:val="00432711"/>
    <w:rsid w:val="0043536C"/>
    <w:rsid w:val="004437D8"/>
    <w:rsid w:val="00450EEC"/>
    <w:rsid w:val="0045148D"/>
    <w:rsid w:val="00453F2F"/>
    <w:rsid w:val="0045463D"/>
    <w:rsid w:val="00455AF3"/>
    <w:rsid w:val="00461678"/>
    <w:rsid w:val="00461903"/>
    <w:rsid w:val="00462D17"/>
    <w:rsid w:val="004658C1"/>
    <w:rsid w:val="004673D1"/>
    <w:rsid w:val="00470BBF"/>
    <w:rsid w:val="00473430"/>
    <w:rsid w:val="00473609"/>
    <w:rsid w:val="00475E93"/>
    <w:rsid w:val="004818CE"/>
    <w:rsid w:val="00482368"/>
    <w:rsid w:val="0048410B"/>
    <w:rsid w:val="00484FFC"/>
    <w:rsid w:val="004904F1"/>
    <w:rsid w:val="00490987"/>
    <w:rsid w:val="004944FA"/>
    <w:rsid w:val="00496DF1"/>
    <w:rsid w:val="004974B1"/>
    <w:rsid w:val="004A0684"/>
    <w:rsid w:val="004A1AB4"/>
    <w:rsid w:val="004A2807"/>
    <w:rsid w:val="004A31FF"/>
    <w:rsid w:val="004A355E"/>
    <w:rsid w:val="004A4342"/>
    <w:rsid w:val="004A46BA"/>
    <w:rsid w:val="004A4C9B"/>
    <w:rsid w:val="004A5DC4"/>
    <w:rsid w:val="004A6D4D"/>
    <w:rsid w:val="004B6D03"/>
    <w:rsid w:val="004B797B"/>
    <w:rsid w:val="004C526F"/>
    <w:rsid w:val="004C7F33"/>
    <w:rsid w:val="004D1F54"/>
    <w:rsid w:val="004D2DC0"/>
    <w:rsid w:val="004D33B5"/>
    <w:rsid w:val="004D3A14"/>
    <w:rsid w:val="004D541A"/>
    <w:rsid w:val="004E0D31"/>
    <w:rsid w:val="004E3659"/>
    <w:rsid w:val="004E4598"/>
    <w:rsid w:val="004E4A0F"/>
    <w:rsid w:val="004F11AC"/>
    <w:rsid w:val="0050070A"/>
    <w:rsid w:val="00503E5E"/>
    <w:rsid w:val="00503EBE"/>
    <w:rsid w:val="00505439"/>
    <w:rsid w:val="00506FBB"/>
    <w:rsid w:val="00507DB3"/>
    <w:rsid w:val="005115EC"/>
    <w:rsid w:val="005148EE"/>
    <w:rsid w:val="00515073"/>
    <w:rsid w:val="005163C7"/>
    <w:rsid w:val="00520126"/>
    <w:rsid w:val="005207BF"/>
    <w:rsid w:val="00520CAD"/>
    <w:rsid w:val="00520D97"/>
    <w:rsid w:val="00521BC9"/>
    <w:rsid w:val="00522053"/>
    <w:rsid w:val="005255D9"/>
    <w:rsid w:val="00530A71"/>
    <w:rsid w:val="005321E8"/>
    <w:rsid w:val="00533693"/>
    <w:rsid w:val="0053452C"/>
    <w:rsid w:val="00534579"/>
    <w:rsid w:val="00534FB7"/>
    <w:rsid w:val="0053556C"/>
    <w:rsid w:val="00535E7C"/>
    <w:rsid w:val="00537412"/>
    <w:rsid w:val="00540993"/>
    <w:rsid w:val="005441D6"/>
    <w:rsid w:val="005442E2"/>
    <w:rsid w:val="00546B8A"/>
    <w:rsid w:val="00547E2A"/>
    <w:rsid w:val="00547E3B"/>
    <w:rsid w:val="00550B1F"/>
    <w:rsid w:val="00555575"/>
    <w:rsid w:val="00555DD6"/>
    <w:rsid w:val="005564BA"/>
    <w:rsid w:val="00557511"/>
    <w:rsid w:val="00560AAC"/>
    <w:rsid w:val="0056192B"/>
    <w:rsid w:val="005620E6"/>
    <w:rsid w:val="005669BE"/>
    <w:rsid w:val="00566D15"/>
    <w:rsid w:val="00570BE5"/>
    <w:rsid w:val="00572235"/>
    <w:rsid w:val="005740AA"/>
    <w:rsid w:val="00575DEF"/>
    <w:rsid w:val="00580044"/>
    <w:rsid w:val="00580D2B"/>
    <w:rsid w:val="00582C44"/>
    <w:rsid w:val="00583DB2"/>
    <w:rsid w:val="00585099"/>
    <w:rsid w:val="005901A8"/>
    <w:rsid w:val="005911E9"/>
    <w:rsid w:val="005915DC"/>
    <w:rsid w:val="00594409"/>
    <w:rsid w:val="005953A0"/>
    <w:rsid w:val="00595A9A"/>
    <w:rsid w:val="00597F8C"/>
    <w:rsid w:val="005A048F"/>
    <w:rsid w:val="005A165B"/>
    <w:rsid w:val="005B0B7C"/>
    <w:rsid w:val="005B208C"/>
    <w:rsid w:val="005B22C9"/>
    <w:rsid w:val="005B3082"/>
    <w:rsid w:val="005B552B"/>
    <w:rsid w:val="005B5D1D"/>
    <w:rsid w:val="005C13F4"/>
    <w:rsid w:val="005C1CA5"/>
    <w:rsid w:val="005C2276"/>
    <w:rsid w:val="005C2B5E"/>
    <w:rsid w:val="005C6722"/>
    <w:rsid w:val="005C7575"/>
    <w:rsid w:val="005C76E0"/>
    <w:rsid w:val="005C76E8"/>
    <w:rsid w:val="005D162D"/>
    <w:rsid w:val="005D2543"/>
    <w:rsid w:val="005D6716"/>
    <w:rsid w:val="005E09A6"/>
    <w:rsid w:val="0060014A"/>
    <w:rsid w:val="006005E5"/>
    <w:rsid w:val="00602297"/>
    <w:rsid w:val="00611B04"/>
    <w:rsid w:val="00612852"/>
    <w:rsid w:val="00615C58"/>
    <w:rsid w:val="00621060"/>
    <w:rsid w:val="006228FA"/>
    <w:rsid w:val="006233D0"/>
    <w:rsid w:val="006253B3"/>
    <w:rsid w:val="0062609D"/>
    <w:rsid w:val="006262F4"/>
    <w:rsid w:val="00631F3C"/>
    <w:rsid w:val="00632399"/>
    <w:rsid w:val="0063323D"/>
    <w:rsid w:val="006341AF"/>
    <w:rsid w:val="00634E42"/>
    <w:rsid w:val="006363BF"/>
    <w:rsid w:val="00637487"/>
    <w:rsid w:val="006436FA"/>
    <w:rsid w:val="00643B11"/>
    <w:rsid w:val="00645212"/>
    <w:rsid w:val="006454B2"/>
    <w:rsid w:val="0064580B"/>
    <w:rsid w:val="006505CC"/>
    <w:rsid w:val="006510A9"/>
    <w:rsid w:val="0065118B"/>
    <w:rsid w:val="00653460"/>
    <w:rsid w:val="006542F0"/>
    <w:rsid w:val="0065537D"/>
    <w:rsid w:val="00655CAB"/>
    <w:rsid w:val="00657401"/>
    <w:rsid w:val="00660514"/>
    <w:rsid w:val="00660B75"/>
    <w:rsid w:val="006610C6"/>
    <w:rsid w:val="00662005"/>
    <w:rsid w:val="00663D42"/>
    <w:rsid w:val="00663F76"/>
    <w:rsid w:val="0066558D"/>
    <w:rsid w:val="006661AF"/>
    <w:rsid w:val="0066632B"/>
    <w:rsid w:val="00666401"/>
    <w:rsid w:val="006675B1"/>
    <w:rsid w:val="006679CF"/>
    <w:rsid w:val="00667A2F"/>
    <w:rsid w:val="00670CED"/>
    <w:rsid w:val="00671E10"/>
    <w:rsid w:val="00672D54"/>
    <w:rsid w:val="006768EA"/>
    <w:rsid w:val="00676967"/>
    <w:rsid w:val="00680C0D"/>
    <w:rsid w:val="00682ECA"/>
    <w:rsid w:val="0068367A"/>
    <w:rsid w:val="00683EF0"/>
    <w:rsid w:val="00687FA6"/>
    <w:rsid w:val="00690FCD"/>
    <w:rsid w:val="00691005"/>
    <w:rsid w:val="00691C36"/>
    <w:rsid w:val="0069267B"/>
    <w:rsid w:val="00695120"/>
    <w:rsid w:val="006A2DB1"/>
    <w:rsid w:val="006A416A"/>
    <w:rsid w:val="006A6204"/>
    <w:rsid w:val="006A798B"/>
    <w:rsid w:val="006B1BFC"/>
    <w:rsid w:val="006B5E16"/>
    <w:rsid w:val="006C158D"/>
    <w:rsid w:val="006C4208"/>
    <w:rsid w:val="006C43B9"/>
    <w:rsid w:val="006C5552"/>
    <w:rsid w:val="006C7D4E"/>
    <w:rsid w:val="006D00D0"/>
    <w:rsid w:val="006D250E"/>
    <w:rsid w:val="006D2587"/>
    <w:rsid w:val="006D4E37"/>
    <w:rsid w:val="006D68A2"/>
    <w:rsid w:val="006D7E93"/>
    <w:rsid w:val="006E0204"/>
    <w:rsid w:val="006E2181"/>
    <w:rsid w:val="006E689E"/>
    <w:rsid w:val="006E7171"/>
    <w:rsid w:val="006E7358"/>
    <w:rsid w:val="006E7BEA"/>
    <w:rsid w:val="006F2966"/>
    <w:rsid w:val="006F2C67"/>
    <w:rsid w:val="006F36FC"/>
    <w:rsid w:val="006F5A65"/>
    <w:rsid w:val="006F6187"/>
    <w:rsid w:val="006F7CD1"/>
    <w:rsid w:val="006F7EB5"/>
    <w:rsid w:val="00700165"/>
    <w:rsid w:val="007013F0"/>
    <w:rsid w:val="00701AC1"/>
    <w:rsid w:val="0070209F"/>
    <w:rsid w:val="00703CA2"/>
    <w:rsid w:val="007068AD"/>
    <w:rsid w:val="00711034"/>
    <w:rsid w:val="007135AA"/>
    <w:rsid w:val="00713FF3"/>
    <w:rsid w:val="0071580A"/>
    <w:rsid w:val="00715A90"/>
    <w:rsid w:val="00716BA1"/>
    <w:rsid w:val="00717EC8"/>
    <w:rsid w:val="0072201B"/>
    <w:rsid w:val="00725009"/>
    <w:rsid w:val="0072627A"/>
    <w:rsid w:val="00736686"/>
    <w:rsid w:val="00740E94"/>
    <w:rsid w:val="00741C46"/>
    <w:rsid w:val="00741EFD"/>
    <w:rsid w:val="007440D7"/>
    <w:rsid w:val="00744E8D"/>
    <w:rsid w:val="00750357"/>
    <w:rsid w:val="00752B57"/>
    <w:rsid w:val="007538FF"/>
    <w:rsid w:val="007540BC"/>
    <w:rsid w:val="00756199"/>
    <w:rsid w:val="0076031D"/>
    <w:rsid w:val="007609A8"/>
    <w:rsid w:val="0076132F"/>
    <w:rsid w:val="00762AD1"/>
    <w:rsid w:val="00764195"/>
    <w:rsid w:val="00777EAE"/>
    <w:rsid w:val="00777FCA"/>
    <w:rsid w:val="0078224E"/>
    <w:rsid w:val="00784136"/>
    <w:rsid w:val="0078676C"/>
    <w:rsid w:val="0078684B"/>
    <w:rsid w:val="00787C20"/>
    <w:rsid w:val="0079501D"/>
    <w:rsid w:val="00795FBE"/>
    <w:rsid w:val="00797B12"/>
    <w:rsid w:val="007A2080"/>
    <w:rsid w:val="007B1FE5"/>
    <w:rsid w:val="007B2F2F"/>
    <w:rsid w:val="007B6F09"/>
    <w:rsid w:val="007B7B7F"/>
    <w:rsid w:val="007C01AD"/>
    <w:rsid w:val="007C23EF"/>
    <w:rsid w:val="007C389A"/>
    <w:rsid w:val="007C4103"/>
    <w:rsid w:val="007C41D8"/>
    <w:rsid w:val="007C79C6"/>
    <w:rsid w:val="007D3B4B"/>
    <w:rsid w:val="007D708C"/>
    <w:rsid w:val="007D760C"/>
    <w:rsid w:val="007E5771"/>
    <w:rsid w:val="007F1806"/>
    <w:rsid w:val="007F29DF"/>
    <w:rsid w:val="007F4F21"/>
    <w:rsid w:val="007F658A"/>
    <w:rsid w:val="007F7993"/>
    <w:rsid w:val="008005BF"/>
    <w:rsid w:val="008010FE"/>
    <w:rsid w:val="008024C3"/>
    <w:rsid w:val="00805D9A"/>
    <w:rsid w:val="00807688"/>
    <w:rsid w:val="0081076E"/>
    <w:rsid w:val="008164DF"/>
    <w:rsid w:val="00820174"/>
    <w:rsid w:val="00820F1D"/>
    <w:rsid w:val="00822125"/>
    <w:rsid w:val="008221D5"/>
    <w:rsid w:val="008239B7"/>
    <w:rsid w:val="00832F0C"/>
    <w:rsid w:val="00833ABB"/>
    <w:rsid w:val="008364C6"/>
    <w:rsid w:val="00836F2D"/>
    <w:rsid w:val="0083707D"/>
    <w:rsid w:val="00847831"/>
    <w:rsid w:val="00853676"/>
    <w:rsid w:val="0085393A"/>
    <w:rsid w:val="008573A7"/>
    <w:rsid w:val="00860165"/>
    <w:rsid w:val="008612F8"/>
    <w:rsid w:val="00862214"/>
    <w:rsid w:val="00862C9F"/>
    <w:rsid w:val="00863331"/>
    <w:rsid w:val="00864BB9"/>
    <w:rsid w:val="008729CC"/>
    <w:rsid w:val="00873C33"/>
    <w:rsid w:val="008740D3"/>
    <w:rsid w:val="008743D8"/>
    <w:rsid w:val="008768E2"/>
    <w:rsid w:val="00880D2A"/>
    <w:rsid w:val="00882034"/>
    <w:rsid w:val="00882153"/>
    <w:rsid w:val="00884A43"/>
    <w:rsid w:val="0088508F"/>
    <w:rsid w:val="008854F4"/>
    <w:rsid w:val="00886462"/>
    <w:rsid w:val="00893920"/>
    <w:rsid w:val="00896C30"/>
    <w:rsid w:val="008A1EBA"/>
    <w:rsid w:val="008A20B8"/>
    <w:rsid w:val="008B0522"/>
    <w:rsid w:val="008B0D0F"/>
    <w:rsid w:val="008B1EE7"/>
    <w:rsid w:val="008B39A7"/>
    <w:rsid w:val="008B437A"/>
    <w:rsid w:val="008B5A03"/>
    <w:rsid w:val="008B6D51"/>
    <w:rsid w:val="008B76FE"/>
    <w:rsid w:val="008C0EDC"/>
    <w:rsid w:val="008C2F92"/>
    <w:rsid w:val="008D307C"/>
    <w:rsid w:val="008D6E68"/>
    <w:rsid w:val="008E0092"/>
    <w:rsid w:val="008E38D7"/>
    <w:rsid w:val="008E43C8"/>
    <w:rsid w:val="008E5C76"/>
    <w:rsid w:val="008E7113"/>
    <w:rsid w:val="008E7667"/>
    <w:rsid w:val="008F1DF5"/>
    <w:rsid w:val="008F2F00"/>
    <w:rsid w:val="00904C34"/>
    <w:rsid w:val="00906890"/>
    <w:rsid w:val="00906EB2"/>
    <w:rsid w:val="00907E38"/>
    <w:rsid w:val="0091232D"/>
    <w:rsid w:val="009164C2"/>
    <w:rsid w:val="009203F4"/>
    <w:rsid w:val="00921925"/>
    <w:rsid w:val="009230FC"/>
    <w:rsid w:val="00924322"/>
    <w:rsid w:val="00926B57"/>
    <w:rsid w:val="009275FF"/>
    <w:rsid w:val="0093190E"/>
    <w:rsid w:val="00933929"/>
    <w:rsid w:val="009345C3"/>
    <w:rsid w:val="00940DC8"/>
    <w:rsid w:val="00941C38"/>
    <w:rsid w:val="00942000"/>
    <w:rsid w:val="00942449"/>
    <w:rsid w:val="00942834"/>
    <w:rsid w:val="009464E1"/>
    <w:rsid w:val="009468F0"/>
    <w:rsid w:val="00954822"/>
    <w:rsid w:val="00957F8B"/>
    <w:rsid w:val="00961812"/>
    <w:rsid w:val="00962996"/>
    <w:rsid w:val="00963E31"/>
    <w:rsid w:val="0096431C"/>
    <w:rsid w:val="00964407"/>
    <w:rsid w:val="009658FB"/>
    <w:rsid w:val="009764F3"/>
    <w:rsid w:val="00977E75"/>
    <w:rsid w:val="00977FFE"/>
    <w:rsid w:val="009808CA"/>
    <w:rsid w:val="00981583"/>
    <w:rsid w:val="0098179D"/>
    <w:rsid w:val="00981C41"/>
    <w:rsid w:val="00982D06"/>
    <w:rsid w:val="00987F76"/>
    <w:rsid w:val="00990EED"/>
    <w:rsid w:val="00992BEC"/>
    <w:rsid w:val="00994848"/>
    <w:rsid w:val="009A502A"/>
    <w:rsid w:val="009A5ACB"/>
    <w:rsid w:val="009A6FE9"/>
    <w:rsid w:val="009B07BF"/>
    <w:rsid w:val="009B3D3A"/>
    <w:rsid w:val="009B575F"/>
    <w:rsid w:val="009C2EEE"/>
    <w:rsid w:val="009C5FD5"/>
    <w:rsid w:val="009D40F2"/>
    <w:rsid w:val="009D414A"/>
    <w:rsid w:val="009D4233"/>
    <w:rsid w:val="009D59BC"/>
    <w:rsid w:val="009E2269"/>
    <w:rsid w:val="009E4DFF"/>
    <w:rsid w:val="009F03D0"/>
    <w:rsid w:val="00A007BF"/>
    <w:rsid w:val="00A01155"/>
    <w:rsid w:val="00A018FC"/>
    <w:rsid w:val="00A020B4"/>
    <w:rsid w:val="00A029BA"/>
    <w:rsid w:val="00A03376"/>
    <w:rsid w:val="00A066B6"/>
    <w:rsid w:val="00A0734D"/>
    <w:rsid w:val="00A07A91"/>
    <w:rsid w:val="00A108B2"/>
    <w:rsid w:val="00A135D1"/>
    <w:rsid w:val="00A14C77"/>
    <w:rsid w:val="00A14D5D"/>
    <w:rsid w:val="00A161AF"/>
    <w:rsid w:val="00A1741B"/>
    <w:rsid w:val="00A174C2"/>
    <w:rsid w:val="00A17FB2"/>
    <w:rsid w:val="00A215E1"/>
    <w:rsid w:val="00A245F7"/>
    <w:rsid w:val="00A26061"/>
    <w:rsid w:val="00A260BE"/>
    <w:rsid w:val="00A317AE"/>
    <w:rsid w:val="00A337AF"/>
    <w:rsid w:val="00A34298"/>
    <w:rsid w:val="00A3569A"/>
    <w:rsid w:val="00A369C9"/>
    <w:rsid w:val="00A378DF"/>
    <w:rsid w:val="00A400C4"/>
    <w:rsid w:val="00A4458C"/>
    <w:rsid w:val="00A519E7"/>
    <w:rsid w:val="00A555CC"/>
    <w:rsid w:val="00A610DE"/>
    <w:rsid w:val="00A6115C"/>
    <w:rsid w:val="00A612B1"/>
    <w:rsid w:val="00A62D6B"/>
    <w:rsid w:val="00A63170"/>
    <w:rsid w:val="00A63F22"/>
    <w:rsid w:val="00A65623"/>
    <w:rsid w:val="00A6727F"/>
    <w:rsid w:val="00A70B61"/>
    <w:rsid w:val="00A70C97"/>
    <w:rsid w:val="00A72575"/>
    <w:rsid w:val="00A73C76"/>
    <w:rsid w:val="00A74360"/>
    <w:rsid w:val="00A751A1"/>
    <w:rsid w:val="00A7677C"/>
    <w:rsid w:val="00A77129"/>
    <w:rsid w:val="00A77F57"/>
    <w:rsid w:val="00A81ECD"/>
    <w:rsid w:val="00A837A3"/>
    <w:rsid w:val="00A86990"/>
    <w:rsid w:val="00A9269B"/>
    <w:rsid w:val="00A94925"/>
    <w:rsid w:val="00A970A3"/>
    <w:rsid w:val="00AA1A9E"/>
    <w:rsid w:val="00AA40A6"/>
    <w:rsid w:val="00AA4614"/>
    <w:rsid w:val="00AA654A"/>
    <w:rsid w:val="00AB09D1"/>
    <w:rsid w:val="00AB16FF"/>
    <w:rsid w:val="00AB277C"/>
    <w:rsid w:val="00AB47BF"/>
    <w:rsid w:val="00AB673E"/>
    <w:rsid w:val="00AB6906"/>
    <w:rsid w:val="00AB6D94"/>
    <w:rsid w:val="00AB6E53"/>
    <w:rsid w:val="00AC3C77"/>
    <w:rsid w:val="00AC594F"/>
    <w:rsid w:val="00AC5BCB"/>
    <w:rsid w:val="00AC7755"/>
    <w:rsid w:val="00AD0657"/>
    <w:rsid w:val="00AD17BA"/>
    <w:rsid w:val="00AD3814"/>
    <w:rsid w:val="00AD4949"/>
    <w:rsid w:val="00AD78A0"/>
    <w:rsid w:val="00AE0E17"/>
    <w:rsid w:val="00AE2FD5"/>
    <w:rsid w:val="00AE48FC"/>
    <w:rsid w:val="00AE64FD"/>
    <w:rsid w:val="00AE74C8"/>
    <w:rsid w:val="00AF317B"/>
    <w:rsid w:val="00AF3EC4"/>
    <w:rsid w:val="00AF4EAA"/>
    <w:rsid w:val="00AF7511"/>
    <w:rsid w:val="00AF7BFA"/>
    <w:rsid w:val="00B06063"/>
    <w:rsid w:val="00B06569"/>
    <w:rsid w:val="00B074A5"/>
    <w:rsid w:val="00B1192A"/>
    <w:rsid w:val="00B12CAF"/>
    <w:rsid w:val="00B15016"/>
    <w:rsid w:val="00B1598D"/>
    <w:rsid w:val="00B15A16"/>
    <w:rsid w:val="00B225E4"/>
    <w:rsid w:val="00B22A6B"/>
    <w:rsid w:val="00B24165"/>
    <w:rsid w:val="00B25CFD"/>
    <w:rsid w:val="00B346BE"/>
    <w:rsid w:val="00B36663"/>
    <w:rsid w:val="00B4027F"/>
    <w:rsid w:val="00B41683"/>
    <w:rsid w:val="00B41E0B"/>
    <w:rsid w:val="00B54CE7"/>
    <w:rsid w:val="00B56DA4"/>
    <w:rsid w:val="00B57014"/>
    <w:rsid w:val="00B6037B"/>
    <w:rsid w:val="00B622C6"/>
    <w:rsid w:val="00B6761B"/>
    <w:rsid w:val="00B7134F"/>
    <w:rsid w:val="00B72E1A"/>
    <w:rsid w:val="00B72EA0"/>
    <w:rsid w:val="00B7788D"/>
    <w:rsid w:val="00B77CFB"/>
    <w:rsid w:val="00B82EBD"/>
    <w:rsid w:val="00B832AF"/>
    <w:rsid w:val="00B84B5C"/>
    <w:rsid w:val="00B87B68"/>
    <w:rsid w:val="00B90767"/>
    <w:rsid w:val="00B9104E"/>
    <w:rsid w:val="00B92E52"/>
    <w:rsid w:val="00B93D57"/>
    <w:rsid w:val="00BA036A"/>
    <w:rsid w:val="00BA1FF3"/>
    <w:rsid w:val="00BA2E16"/>
    <w:rsid w:val="00BA2F16"/>
    <w:rsid w:val="00BA68E7"/>
    <w:rsid w:val="00BB02B8"/>
    <w:rsid w:val="00BB3752"/>
    <w:rsid w:val="00BB4335"/>
    <w:rsid w:val="00BC1650"/>
    <w:rsid w:val="00BC196A"/>
    <w:rsid w:val="00BC2B77"/>
    <w:rsid w:val="00BC43E4"/>
    <w:rsid w:val="00BC4B36"/>
    <w:rsid w:val="00BC5C54"/>
    <w:rsid w:val="00BC69A5"/>
    <w:rsid w:val="00BC77A4"/>
    <w:rsid w:val="00BD0F19"/>
    <w:rsid w:val="00BD17E0"/>
    <w:rsid w:val="00BD1A69"/>
    <w:rsid w:val="00BD264A"/>
    <w:rsid w:val="00BD6897"/>
    <w:rsid w:val="00BE2EC7"/>
    <w:rsid w:val="00BE3241"/>
    <w:rsid w:val="00BF1EA5"/>
    <w:rsid w:val="00BF2626"/>
    <w:rsid w:val="00BF3FB4"/>
    <w:rsid w:val="00BF7CD9"/>
    <w:rsid w:val="00C018A1"/>
    <w:rsid w:val="00C06934"/>
    <w:rsid w:val="00C075CF"/>
    <w:rsid w:val="00C11299"/>
    <w:rsid w:val="00C113E0"/>
    <w:rsid w:val="00C128DA"/>
    <w:rsid w:val="00C147FF"/>
    <w:rsid w:val="00C16A35"/>
    <w:rsid w:val="00C20710"/>
    <w:rsid w:val="00C23966"/>
    <w:rsid w:val="00C2504A"/>
    <w:rsid w:val="00C26293"/>
    <w:rsid w:val="00C2721D"/>
    <w:rsid w:val="00C30B21"/>
    <w:rsid w:val="00C31485"/>
    <w:rsid w:val="00C32BB0"/>
    <w:rsid w:val="00C411F6"/>
    <w:rsid w:val="00C448FE"/>
    <w:rsid w:val="00C4492D"/>
    <w:rsid w:val="00C45B8F"/>
    <w:rsid w:val="00C47276"/>
    <w:rsid w:val="00C5107E"/>
    <w:rsid w:val="00C51784"/>
    <w:rsid w:val="00C5352C"/>
    <w:rsid w:val="00C537AE"/>
    <w:rsid w:val="00C54724"/>
    <w:rsid w:val="00C61EAA"/>
    <w:rsid w:val="00C62185"/>
    <w:rsid w:val="00C7015F"/>
    <w:rsid w:val="00C721D4"/>
    <w:rsid w:val="00C74DFB"/>
    <w:rsid w:val="00C75902"/>
    <w:rsid w:val="00C76AB2"/>
    <w:rsid w:val="00C82C95"/>
    <w:rsid w:val="00C83AD5"/>
    <w:rsid w:val="00C8753D"/>
    <w:rsid w:val="00C93ACA"/>
    <w:rsid w:val="00C948C1"/>
    <w:rsid w:val="00C95DDC"/>
    <w:rsid w:val="00C962D9"/>
    <w:rsid w:val="00C9673A"/>
    <w:rsid w:val="00C96940"/>
    <w:rsid w:val="00CA331B"/>
    <w:rsid w:val="00CA3469"/>
    <w:rsid w:val="00CA4839"/>
    <w:rsid w:val="00CB2A77"/>
    <w:rsid w:val="00CB37AB"/>
    <w:rsid w:val="00CB5AB9"/>
    <w:rsid w:val="00CB67B1"/>
    <w:rsid w:val="00CC4B78"/>
    <w:rsid w:val="00CC5421"/>
    <w:rsid w:val="00CC5FF5"/>
    <w:rsid w:val="00CC73C7"/>
    <w:rsid w:val="00CC7C72"/>
    <w:rsid w:val="00CD02BC"/>
    <w:rsid w:val="00CD3A41"/>
    <w:rsid w:val="00CD44F8"/>
    <w:rsid w:val="00CD5326"/>
    <w:rsid w:val="00CD7700"/>
    <w:rsid w:val="00CD7AD5"/>
    <w:rsid w:val="00CE21FC"/>
    <w:rsid w:val="00CE42F2"/>
    <w:rsid w:val="00CE649E"/>
    <w:rsid w:val="00CF12A0"/>
    <w:rsid w:val="00CF23AE"/>
    <w:rsid w:val="00CF5134"/>
    <w:rsid w:val="00CF6DE2"/>
    <w:rsid w:val="00CF759B"/>
    <w:rsid w:val="00D07707"/>
    <w:rsid w:val="00D078E4"/>
    <w:rsid w:val="00D07DB0"/>
    <w:rsid w:val="00D125FD"/>
    <w:rsid w:val="00D13EED"/>
    <w:rsid w:val="00D16DCA"/>
    <w:rsid w:val="00D174F8"/>
    <w:rsid w:val="00D1750F"/>
    <w:rsid w:val="00D17E6B"/>
    <w:rsid w:val="00D20BD4"/>
    <w:rsid w:val="00D271E0"/>
    <w:rsid w:val="00D34D45"/>
    <w:rsid w:val="00D36183"/>
    <w:rsid w:val="00D411A2"/>
    <w:rsid w:val="00D41DCA"/>
    <w:rsid w:val="00D4216D"/>
    <w:rsid w:val="00D429E6"/>
    <w:rsid w:val="00D44B20"/>
    <w:rsid w:val="00D44C83"/>
    <w:rsid w:val="00D45289"/>
    <w:rsid w:val="00D45B62"/>
    <w:rsid w:val="00D52CDB"/>
    <w:rsid w:val="00D5370E"/>
    <w:rsid w:val="00D550AE"/>
    <w:rsid w:val="00D55AE4"/>
    <w:rsid w:val="00D57E90"/>
    <w:rsid w:val="00D639CF"/>
    <w:rsid w:val="00D64F10"/>
    <w:rsid w:val="00D65ED5"/>
    <w:rsid w:val="00D6709C"/>
    <w:rsid w:val="00D67E0B"/>
    <w:rsid w:val="00D730F9"/>
    <w:rsid w:val="00D74585"/>
    <w:rsid w:val="00D74E9C"/>
    <w:rsid w:val="00D75B78"/>
    <w:rsid w:val="00D75C65"/>
    <w:rsid w:val="00D80A4E"/>
    <w:rsid w:val="00D80D44"/>
    <w:rsid w:val="00D9309F"/>
    <w:rsid w:val="00D93E1E"/>
    <w:rsid w:val="00D95670"/>
    <w:rsid w:val="00D969BA"/>
    <w:rsid w:val="00DA1635"/>
    <w:rsid w:val="00DA1DE3"/>
    <w:rsid w:val="00DB06DF"/>
    <w:rsid w:val="00DB4B54"/>
    <w:rsid w:val="00DB50D8"/>
    <w:rsid w:val="00DB6314"/>
    <w:rsid w:val="00DB6412"/>
    <w:rsid w:val="00DC16E4"/>
    <w:rsid w:val="00DC4079"/>
    <w:rsid w:val="00DC5FB5"/>
    <w:rsid w:val="00DC76B8"/>
    <w:rsid w:val="00DC789C"/>
    <w:rsid w:val="00DD1B64"/>
    <w:rsid w:val="00DD278A"/>
    <w:rsid w:val="00DD5D0D"/>
    <w:rsid w:val="00DD7307"/>
    <w:rsid w:val="00DE2D74"/>
    <w:rsid w:val="00DE529A"/>
    <w:rsid w:val="00DE6612"/>
    <w:rsid w:val="00DE6981"/>
    <w:rsid w:val="00DF0206"/>
    <w:rsid w:val="00E0131B"/>
    <w:rsid w:val="00E03128"/>
    <w:rsid w:val="00E03ECE"/>
    <w:rsid w:val="00E06374"/>
    <w:rsid w:val="00E0648F"/>
    <w:rsid w:val="00E06E8A"/>
    <w:rsid w:val="00E15D61"/>
    <w:rsid w:val="00E16C69"/>
    <w:rsid w:val="00E17920"/>
    <w:rsid w:val="00E17E92"/>
    <w:rsid w:val="00E21F79"/>
    <w:rsid w:val="00E226A9"/>
    <w:rsid w:val="00E2356F"/>
    <w:rsid w:val="00E255B8"/>
    <w:rsid w:val="00E33742"/>
    <w:rsid w:val="00E34431"/>
    <w:rsid w:val="00E3461D"/>
    <w:rsid w:val="00E34B5E"/>
    <w:rsid w:val="00E35061"/>
    <w:rsid w:val="00E355FD"/>
    <w:rsid w:val="00E40FD6"/>
    <w:rsid w:val="00E428BE"/>
    <w:rsid w:val="00E4614C"/>
    <w:rsid w:val="00E47D65"/>
    <w:rsid w:val="00E47F63"/>
    <w:rsid w:val="00E5247D"/>
    <w:rsid w:val="00E554C8"/>
    <w:rsid w:val="00E607E2"/>
    <w:rsid w:val="00E6172D"/>
    <w:rsid w:val="00E62B93"/>
    <w:rsid w:val="00E666E7"/>
    <w:rsid w:val="00E743AA"/>
    <w:rsid w:val="00E76C61"/>
    <w:rsid w:val="00E81638"/>
    <w:rsid w:val="00E817E9"/>
    <w:rsid w:val="00E82939"/>
    <w:rsid w:val="00E83A35"/>
    <w:rsid w:val="00E84C09"/>
    <w:rsid w:val="00E86E3A"/>
    <w:rsid w:val="00E900D9"/>
    <w:rsid w:val="00E944DF"/>
    <w:rsid w:val="00E95855"/>
    <w:rsid w:val="00EA4566"/>
    <w:rsid w:val="00EA6184"/>
    <w:rsid w:val="00EA6D02"/>
    <w:rsid w:val="00EB1521"/>
    <w:rsid w:val="00EB16EB"/>
    <w:rsid w:val="00EB1E21"/>
    <w:rsid w:val="00EB2412"/>
    <w:rsid w:val="00EB2839"/>
    <w:rsid w:val="00EB376A"/>
    <w:rsid w:val="00EC1495"/>
    <w:rsid w:val="00EC230E"/>
    <w:rsid w:val="00EC5AEB"/>
    <w:rsid w:val="00EC6090"/>
    <w:rsid w:val="00EC7E66"/>
    <w:rsid w:val="00ED09B4"/>
    <w:rsid w:val="00ED5742"/>
    <w:rsid w:val="00ED5904"/>
    <w:rsid w:val="00ED5D4D"/>
    <w:rsid w:val="00ED6BD4"/>
    <w:rsid w:val="00EE5359"/>
    <w:rsid w:val="00EE6134"/>
    <w:rsid w:val="00EE6C82"/>
    <w:rsid w:val="00EE6E74"/>
    <w:rsid w:val="00EF2F01"/>
    <w:rsid w:val="00EF3532"/>
    <w:rsid w:val="00EF64D9"/>
    <w:rsid w:val="00EF6EB9"/>
    <w:rsid w:val="00EF716D"/>
    <w:rsid w:val="00F013C8"/>
    <w:rsid w:val="00F01EEF"/>
    <w:rsid w:val="00F032C3"/>
    <w:rsid w:val="00F04D02"/>
    <w:rsid w:val="00F079C0"/>
    <w:rsid w:val="00F12914"/>
    <w:rsid w:val="00F23BA4"/>
    <w:rsid w:val="00F244AC"/>
    <w:rsid w:val="00F25018"/>
    <w:rsid w:val="00F27B17"/>
    <w:rsid w:val="00F30B84"/>
    <w:rsid w:val="00F330DC"/>
    <w:rsid w:val="00F349FB"/>
    <w:rsid w:val="00F375D3"/>
    <w:rsid w:val="00F40CC6"/>
    <w:rsid w:val="00F41249"/>
    <w:rsid w:val="00F4240C"/>
    <w:rsid w:val="00F4272A"/>
    <w:rsid w:val="00F429F7"/>
    <w:rsid w:val="00F42A74"/>
    <w:rsid w:val="00F43D12"/>
    <w:rsid w:val="00F47614"/>
    <w:rsid w:val="00F476F1"/>
    <w:rsid w:val="00F520A6"/>
    <w:rsid w:val="00F56F7C"/>
    <w:rsid w:val="00F6080D"/>
    <w:rsid w:val="00F61CE4"/>
    <w:rsid w:val="00F643DF"/>
    <w:rsid w:val="00F64906"/>
    <w:rsid w:val="00F71A17"/>
    <w:rsid w:val="00F7670C"/>
    <w:rsid w:val="00F767E9"/>
    <w:rsid w:val="00F818F5"/>
    <w:rsid w:val="00F832ED"/>
    <w:rsid w:val="00F9059D"/>
    <w:rsid w:val="00F906D5"/>
    <w:rsid w:val="00F91E0B"/>
    <w:rsid w:val="00F94A0E"/>
    <w:rsid w:val="00F96D5C"/>
    <w:rsid w:val="00FA0D24"/>
    <w:rsid w:val="00FA32D9"/>
    <w:rsid w:val="00FA36A9"/>
    <w:rsid w:val="00FA39F0"/>
    <w:rsid w:val="00FB0908"/>
    <w:rsid w:val="00FB3DFB"/>
    <w:rsid w:val="00FB4BF0"/>
    <w:rsid w:val="00FB5DA7"/>
    <w:rsid w:val="00FB702B"/>
    <w:rsid w:val="00FB7E47"/>
    <w:rsid w:val="00FC1D1B"/>
    <w:rsid w:val="00FC3AFA"/>
    <w:rsid w:val="00FC6645"/>
    <w:rsid w:val="00FD47DD"/>
    <w:rsid w:val="00FE12A1"/>
    <w:rsid w:val="00FF041C"/>
    <w:rsid w:val="00FF3D20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BF"/>
  </w:style>
  <w:style w:type="paragraph" w:styleId="1">
    <w:name w:val="heading 1"/>
    <w:basedOn w:val="a"/>
    <w:next w:val="a"/>
    <w:link w:val="10"/>
    <w:qFormat/>
    <w:rsid w:val="009C2E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2EEE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c11">
    <w:name w:val="c11"/>
    <w:basedOn w:val="a0"/>
    <w:rsid w:val="008005BF"/>
  </w:style>
  <w:style w:type="paragraph" w:styleId="a4">
    <w:name w:val="header"/>
    <w:basedOn w:val="a"/>
    <w:link w:val="a5"/>
    <w:uiPriority w:val="99"/>
    <w:unhideWhenUsed/>
    <w:rsid w:val="0096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812"/>
  </w:style>
  <w:style w:type="paragraph" w:styleId="a6">
    <w:name w:val="footer"/>
    <w:basedOn w:val="a"/>
    <w:link w:val="a7"/>
    <w:uiPriority w:val="99"/>
    <w:semiHidden/>
    <w:unhideWhenUsed/>
    <w:rsid w:val="0096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E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C2EEE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c11">
    <w:name w:val="c11"/>
    <w:basedOn w:val="a0"/>
    <w:rsid w:val="008005BF"/>
  </w:style>
  <w:style w:type="paragraph" w:styleId="a4">
    <w:name w:val="header"/>
    <w:basedOn w:val="a"/>
    <w:link w:val="a5"/>
    <w:uiPriority w:val="99"/>
    <w:unhideWhenUsed/>
    <w:rsid w:val="0096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812"/>
  </w:style>
  <w:style w:type="paragraph" w:styleId="a6">
    <w:name w:val="footer"/>
    <w:basedOn w:val="a"/>
    <w:link w:val="a7"/>
    <w:uiPriority w:val="99"/>
    <w:semiHidden/>
    <w:unhideWhenUsed/>
    <w:rsid w:val="0096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819-7300-406B-8321-76088B9E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я</cp:lastModifiedBy>
  <cp:revision>5</cp:revision>
  <dcterms:created xsi:type="dcterms:W3CDTF">2015-11-17T16:26:00Z</dcterms:created>
  <dcterms:modified xsi:type="dcterms:W3CDTF">2015-11-18T05:44:00Z</dcterms:modified>
</cp:coreProperties>
</file>